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068"/>
        <w:gridCol w:w="3671"/>
        <w:gridCol w:w="1201"/>
        <w:gridCol w:w="2430"/>
      </w:tblGrid>
      <w:tr w:rsidR="008A7315" w:rsidRPr="00287470" w14:paraId="042209D3" w14:textId="77777777" w:rsidTr="008B06E0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 w:themeFill="accent2" w:themeFillShade="1A"/>
            <w:vAlign w:val="bottom"/>
          </w:tcPr>
          <w:p w14:paraId="0FB74014" w14:textId="5A38E2CF" w:rsidR="008A7315" w:rsidRPr="00287470" w:rsidRDefault="008A7315" w:rsidP="5A637FAD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bookmarkStart w:id="0" w:name="_Hlk98483576"/>
            <w:bookmarkStart w:id="1" w:name="_Hlk140494529"/>
            <w:r w:rsidRPr="5A637FAD">
              <w:rPr>
                <w:rFonts w:ascii="Montserrat Medium" w:hAnsi="Montserrat Medium"/>
                <w:sz w:val="16"/>
                <w:szCs w:val="16"/>
              </w:rPr>
              <w:t xml:space="preserve">Section </w:t>
            </w:r>
            <w:r w:rsidR="00172D07" w:rsidRPr="5A637FAD">
              <w:rPr>
                <w:rFonts w:ascii="Montserrat Medium" w:hAnsi="Montserrat Medium"/>
                <w:sz w:val="16"/>
                <w:szCs w:val="16"/>
              </w:rPr>
              <w:t>I</w:t>
            </w:r>
            <w:r w:rsidRPr="5A637FAD">
              <w:rPr>
                <w:rFonts w:ascii="Montserrat Medium" w:hAnsi="Montserrat Medium"/>
                <w:sz w:val="16"/>
                <w:szCs w:val="16"/>
              </w:rPr>
              <w:t>II: Statement – Continuation</w:t>
            </w:r>
          </w:p>
        </w:tc>
      </w:tr>
      <w:tr w:rsidR="008A7315" w:rsidRPr="00287470" w14:paraId="3F85A678" w14:textId="77777777" w:rsidTr="008F2119">
        <w:trPr>
          <w:trHeight w:val="432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5C" w14:textId="7B4B68E2" w:rsidR="008A7315" w:rsidRPr="00287470" w:rsidRDefault="001510A0" w:rsidP="008F211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Montserrat Medium" w:hAnsi="Montserrat Medium"/>
                <w:bCs/>
                <w:sz w:val="16"/>
                <w:szCs w:val="16"/>
              </w:rPr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8A7315" w:rsidRPr="00587A49" w14:paraId="7E2E5D8A" w14:textId="77777777" w:rsidTr="008B06E0">
        <w:trPr>
          <w:trHeight w:val="28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055020BD" w14:textId="77777777" w:rsidR="008A7315" w:rsidRDefault="008A731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ttachment Number: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14:paraId="6E04AFA6" w14:textId="77777777" w:rsidR="008A7315" w:rsidRPr="00587A49" w:rsidRDefault="008A731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4D36DF6" w14:textId="77777777" w:rsidR="008A7315" w:rsidRPr="00587A49" w:rsidRDefault="008A731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</w:tr>
      <w:tr w:rsidR="004142DF" w:rsidRPr="00194EF9" w14:paraId="595166E0" w14:textId="77777777" w:rsidTr="008B06E0">
        <w:tblPrEx>
          <w:jc w:val="center"/>
        </w:tblPrEx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D56C1E1" w14:textId="77777777" w:rsidR="004142DF" w:rsidRPr="00194EF9" w:rsidRDefault="004142DF" w:rsidP="0081495C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Statement Author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4588B97" w14:textId="77777777" w:rsidR="004142DF" w:rsidRDefault="004142DF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73EFE037" w14:textId="77777777" w:rsidR="004142DF" w:rsidRDefault="004142DF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4799F4E" w14:textId="07E653EB" w:rsidR="004142DF" w:rsidRPr="00506640" w:rsidRDefault="004142DF" w:rsidP="007D7D0D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7D7D0D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D7D0D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D7D0D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D7D0D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7D7D0D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58E160F4" w14:textId="77777777" w:rsidR="004142DF" w:rsidRPr="00194EF9" w:rsidRDefault="004142DF" w:rsidP="0081495C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01019E58" w14:textId="77777777" w:rsidR="004142DF" w:rsidRDefault="004142DF"/>
    <w:bookmarkEnd w:id="0"/>
    <w:bookmarkEnd w:id="1"/>
    <w:p w14:paraId="6C798829" w14:textId="77777777" w:rsidR="009859D6" w:rsidRPr="009859D6" w:rsidRDefault="009859D6" w:rsidP="009859D6">
      <w:pPr>
        <w:rPr>
          <w:rFonts w:ascii="Montserrat Medium" w:hAnsi="Montserrat Medium"/>
          <w:sz w:val="11"/>
          <w:szCs w:val="11"/>
        </w:rPr>
      </w:pPr>
    </w:p>
    <w:sectPr w:rsidR="009859D6" w:rsidRPr="009859D6" w:rsidSect="008127D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40" w:right="1080" w:bottom="450" w:left="630" w:header="517" w:footer="2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3390" w14:textId="77777777" w:rsidR="00F94454" w:rsidRDefault="00F94454">
      <w:r>
        <w:separator/>
      </w:r>
    </w:p>
  </w:endnote>
  <w:endnote w:type="continuationSeparator" w:id="0">
    <w:p w14:paraId="25B4FC94" w14:textId="77777777" w:rsidR="00F94454" w:rsidRDefault="00F94454">
      <w:r>
        <w:continuationSeparator/>
      </w:r>
    </w:p>
  </w:endnote>
  <w:endnote w:type="continuationNotice" w:id="1">
    <w:p w14:paraId="6253496D" w14:textId="77777777" w:rsidR="00F94454" w:rsidRDefault="00F94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B74920" w:rsidRPr="0081495C" w14:paraId="18CCC5FA" w14:textId="77777777" w:rsidTr="007D7D0D">
      <w:trPr>
        <w:trHeight w:val="20"/>
        <w:jc w:val="center"/>
      </w:trPr>
      <w:tc>
        <w:tcPr>
          <w:tcW w:w="11088" w:type="dxa"/>
          <w:gridSpan w:val="5"/>
        </w:tcPr>
        <w:p w14:paraId="62F980BD" w14:textId="77777777" w:rsidR="00B74920" w:rsidRPr="0081495C" w:rsidRDefault="00B74920" w:rsidP="00B74920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1495C">
            <w:rPr>
              <w:rFonts w:ascii="Montserrat Medium" w:hAnsi="Montserrat Medium"/>
              <w:b/>
              <w:bCs/>
              <w:sz w:val="16"/>
              <w:szCs w:val="16"/>
            </w:rPr>
            <w:t xml:space="preserve">Reporting Instruction: </w:t>
          </w:r>
          <w:r w:rsidRPr="0081495C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81495C">
            <w:rPr>
              <w:rFonts w:ascii="Montserrat Medium" w:hAnsi="Montserrat Medium"/>
              <w:sz w:val="16"/>
              <w:szCs w:val="16"/>
            </w:rPr>
            <w:t xml:space="preserve"> Section I.</w:t>
          </w:r>
          <w:r>
            <w:rPr>
              <w:rFonts w:ascii="Montserrat Medium" w:hAnsi="Montserrat Medium"/>
              <w:sz w:val="16"/>
              <w:szCs w:val="16"/>
            </w:rPr>
            <w:t>D.1.</w:t>
          </w:r>
        </w:p>
      </w:tc>
    </w:tr>
    <w:tr w:rsidR="00E54B13" w14:paraId="68976ADB" w14:textId="77777777" w:rsidTr="007D7D0D">
      <w:trPr>
        <w:trHeight w:val="20"/>
        <w:jc w:val="center"/>
      </w:trPr>
      <w:tc>
        <w:tcPr>
          <w:tcW w:w="11088" w:type="dxa"/>
          <w:gridSpan w:val="5"/>
        </w:tcPr>
        <w:p w14:paraId="7FE3FE15" w14:textId="65607FDC" w:rsidR="00E54B13" w:rsidRPr="008B06E0" w:rsidRDefault="00E54B13" w:rsidP="00E54B13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B06E0">
            <w:rPr>
              <w:rFonts w:ascii="Montserrat Medium" w:hAnsi="Montserrat Medium"/>
              <w:b/>
              <w:bCs/>
              <w:sz w:val="16"/>
              <w:szCs w:val="16"/>
            </w:rPr>
            <w:t xml:space="preserve">Instruction: </w:t>
          </w:r>
          <w:r w:rsidRPr="008B06E0">
            <w:rPr>
              <w:rFonts w:ascii="Montserrat Medium" w:hAnsi="Montserrat Medium"/>
              <w:sz w:val="16"/>
              <w:szCs w:val="16"/>
            </w:rPr>
            <w:t>Attach to PERS 497</w:t>
          </w:r>
        </w:p>
      </w:tc>
    </w:tr>
    <w:tr w:rsidR="00E54B13" w14:paraId="7CA163EC" w14:textId="77777777" w:rsidTr="007D7D0D">
      <w:trPr>
        <w:trHeight w:val="20"/>
        <w:jc w:val="center"/>
      </w:trPr>
      <w:tc>
        <w:tcPr>
          <w:tcW w:w="2217" w:type="dxa"/>
        </w:tcPr>
        <w:p w14:paraId="13EB3DE3" w14:textId="07F65EA6" w:rsidR="00474D80" w:rsidRPr="00BB3FF7" w:rsidRDefault="00474D80" w:rsidP="00E54B13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42B1D746" w14:textId="77777777" w:rsidR="00E54B13" w:rsidRPr="00BB3FF7" w:rsidRDefault="00E54B13" w:rsidP="00E54B13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3B9C7FE8" w14:textId="733B9884" w:rsidR="00E54B13" w:rsidRPr="008B06E0" w:rsidRDefault="00B664FD" w:rsidP="007D7D0D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1910113487"/>
              <w:docPartObj>
                <w:docPartGallery w:val="Page Numbers (Top of Page)"/>
                <w:docPartUnique/>
              </w:docPartObj>
            </w:sdtPr>
            <w:sdtEndPr/>
            <w:sdtContent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7D7D0D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7D7D0D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7D7D0D" w:rsidRPr="000A442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7DE3BB33" w14:textId="77777777" w:rsidR="00E54B13" w:rsidRPr="00BB3FF7" w:rsidRDefault="00E54B13" w:rsidP="00E54B13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24917E27" w14:textId="110ECE4C" w:rsidR="00E54B13" w:rsidRPr="00BB3FF7" w:rsidRDefault="00B74920" w:rsidP="008B06E0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PERS 497a</w:t>
          </w:r>
        </w:p>
      </w:tc>
    </w:tr>
  </w:tbl>
  <w:p w14:paraId="0C6EC6C5" w14:textId="21576ED0" w:rsidR="00F41DE0" w:rsidRPr="00F41DE0" w:rsidRDefault="00F41DE0" w:rsidP="00E54B13">
    <w:pPr>
      <w:pStyle w:val="Footer"/>
      <w:tabs>
        <w:tab w:val="clear" w:pos="4320"/>
        <w:tab w:val="center" w:pos="5040"/>
      </w:tabs>
      <w:rPr>
        <w:rFonts w:ascii="Montserrat Medium" w:hAnsi="Montserrat Medium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8127DC" w:rsidRPr="0081495C" w14:paraId="0682DFA3" w14:textId="77777777" w:rsidTr="006B72B8">
      <w:trPr>
        <w:trHeight w:val="20"/>
        <w:jc w:val="center"/>
      </w:trPr>
      <w:tc>
        <w:tcPr>
          <w:tcW w:w="11088" w:type="dxa"/>
          <w:gridSpan w:val="5"/>
        </w:tcPr>
        <w:p w14:paraId="5A263317" w14:textId="77777777" w:rsidR="008127DC" w:rsidRPr="0081495C" w:rsidRDefault="008127DC" w:rsidP="008127DC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1495C">
            <w:rPr>
              <w:rFonts w:ascii="Montserrat Medium" w:hAnsi="Montserrat Medium"/>
              <w:b/>
              <w:bCs/>
              <w:sz w:val="16"/>
              <w:szCs w:val="16"/>
            </w:rPr>
            <w:t xml:space="preserve">Reporting Instruction: </w:t>
          </w:r>
          <w:r w:rsidRPr="0081495C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81495C">
            <w:rPr>
              <w:rFonts w:ascii="Montserrat Medium" w:hAnsi="Montserrat Medium"/>
              <w:sz w:val="16"/>
              <w:szCs w:val="16"/>
            </w:rPr>
            <w:t xml:space="preserve"> Section I.</w:t>
          </w:r>
          <w:r>
            <w:rPr>
              <w:rFonts w:ascii="Montserrat Medium" w:hAnsi="Montserrat Medium"/>
              <w:sz w:val="16"/>
              <w:szCs w:val="16"/>
            </w:rPr>
            <w:t>D.1.</w:t>
          </w:r>
        </w:p>
      </w:tc>
    </w:tr>
    <w:tr w:rsidR="008127DC" w14:paraId="166EF2FC" w14:textId="77777777" w:rsidTr="006B72B8">
      <w:trPr>
        <w:trHeight w:val="20"/>
        <w:jc w:val="center"/>
      </w:trPr>
      <w:tc>
        <w:tcPr>
          <w:tcW w:w="11088" w:type="dxa"/>
          <w:gridSpan w:val="5"/>
        </w:tcPr>
        <w:p w14:paraId="65CA215E" w14:textId="77777777" w:rsidR="008127DC" w:rsidRPr="008B06E0" w:rsidRDefault="008127DC" w:rsidP="008127DC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8B06E0">
            <w:rPr>
              <w:rFonts w:ascii="Montserrat Medium" w:hAnsi="Montserrat Medium"/>
              <w:b/>
              <w:bCs/>
              <w:sz w:val="16"/>
              <w:szCs w:val="16"/>
            </w:rPr>
            <w:t xml:space="preserve">Instruction: </w:t>
          </w:r>
          <w:r w:rsidRPr="008B06E0">
            <w:rPr>
              <w:rFonts w:ascii="Montserrat Medium" w:hAnsi="Montserrat Medium"/>
              <w:sz w:val="16"/>
              <w:szCs w:val="16"/>
            </w:rPr>
            <w:t>Attach to PERS 497</w:t>
          </w:r>
        </w:p>
      </w:tc>
    </w:tr>
    <w:tr w:rsidR="008127DC" w14:paraId="2F22C976" w14:textId="77777777" w:rsidTr="006B72B8">
      <w:trPr>
        <w:trHeight w:val="20"/>
        <w:jc w:val="center"/>
      </w:trPr>
      <w:tc>
        <w:tcPr>
          <w:tcW w:w="2217" w:type="dxa"/>
        </w:tcPr>
        <w:p w14:paraId="396C6D3D" w14:textId="77777777" w:rsidR="008127DC" w:rsidRPr="00BB3FF7" w:rsidRDefault="008127DC" w:rsidP="008127DC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0FA77FC6" w14:textId="77777777" w:rsidR="008127DC" w:rsidRPr="00BB3FF7" w:rsidRDefault="008127DC" w:rsidP="008127DC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27DD94C4" w14:textId="77777777" w:rsidR="008127DC" w:rsidRPr="008B06E0" w:rsidRDefault="00B664FD" w:rsidP="008127DC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242841912"/>
              <w:docPartObj>
                <w:docPartGallery w:val="Page Numbers (Top of Page)"/>
                <w:docPartUnique/>
              </w:docPartObj>
            </w:sdtPr>
            <w:sdtEndPr/>
            <w:sdtContent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8127DC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8127DC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8127DC" w:rsidRPr="000A442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7AA0E1C4" w14:textId="77777777" w:rsidR="008127DC" w:rsidRPr="00BB3FF7" w:rsidRDefault="008127DC" w:rsidP="008127DC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09020FBF" w14:textId="77777777" w:rsidR="008127DC" w:rsidRPr="00BB3FF7" w:rsidRDefault="008127DC" w:rsidP="008127DC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PERS 497a</w:t>
          </w:r>
        </w:p>
      </w:tc>
    </w:tr>
  </w:tbl>
  <w:p w14:paraId="1EA62175" w14:textId="77777777" w:rsidR="008127DC" w:rsidRDefault="0081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2111" w14:textId="77777777" w:rsidR="00F94454" w:rsidRDefault="00F94454">
      <w:r>
        <w:separator/>
      </w:r>
    </w:p>
  </w:footnote>
  <w:footnote w:type="continuationSeparator" w:id="0">
    <w:p w14:paraId="550B55EA" w14:textId="77777777" w:rsidR="00F94454" w:rsidRDefault="00F94454">
      <w:r>
        <w:continuationSeparator/>
      </w:r>
    </w:p>
  </w:footnote>
  <w:footnote w:type="continuationNotice" w:id="1">
    <w:p w14:paraId="29E373E1" w14:textId="77777777" w:rsidR="00F94454" w:rsidRDefault="00F94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71F8" w14:textId="77777777" w:rsidR="001225EA" w:rsidRPr="00114C1D" w:rsidRDefault="001225EA" w:rsidP="00DB43CD">
    <w:pPr>
      <w:jc w:val="both"/>
      <w:rPr>
        <w:rFonts w:ascii="Tw Cen MT" w:hAnsi="Tw Cen MT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3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20"/>
      <w:gridCol w:w="11280"/>
    </w:tblGrid>
    <w:tr w:rsidR="008127DC" w:rsidRPr="00CB7C29" w14:paraId="3FE33CAB" w14:textId="77777777" w:rsidTr="006B72B8">
      <w:trPr>
        <w:trHeight w:val="992"/>
        <w:jc w:val="center"/>
      </w:trPr>
      <w:tc>
        <w:tcPr>
          <w:tcW w:w="524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4BC0246E" w14:textId="77777777" w:rsidR="008127DC" w:rsidRPr="00EF19A7" w:rsidRDefault="008127DC" w:rsidP="008127DC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476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25426D19" w14:textId="77777777" w:rsidR="008127DC" w:rsidRPr="00783218" w:rsidRDefault="008127DC" w:rsidP="008127DC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00602975" w14:textId="77777777" w:rsidR="008127DC" w:rsidRPr="007C1723" w:rsidRDefault="008127DC" w:rsidP="008127DC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C1723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04232B06" w14:textId="77777777" w:rsidR="008127DC" w:rsidRDefault="008127DC" w:rsidP="008127DC">
          <w:pPr>
            <w:pStyle w:val="NoSpacing"/>
            <w:spacing w:after="4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497a</w:t>
          </w:r>
        </w:p>
        <w:p w14:paraId="54363D87" w14:textId="77777777" w:rsidR="008127DC" w:rsidRPr="00CB7C29" w:rsidRDefault="008127DC" w:rsidP="008127DC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Additional Statement Form</w:t>
          </w:r>
        </w:p>
      </w:tc>
    </w:tr>
  </w:tbl>
  <w:p w14:paraId="161C751C" w14:textId="77777777" w:rsidR="008127DC" w:rsidRDefault="0081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359187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GsK9atQEr7ut0YITJanmFqHO9uJRMsz/p+byB3U0KGseruMdTERGLxacuSJp5qfBQK3Vxl/k/NaN7UIw5IFw==" w:salt="A7G/ARthSE1LMU6bddRAY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5DB0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5C08"/>
    <w:rsid w:val="000360A9"/>
    <w:rsid w:val="0003674A"/>
    <w:rsid w:val="000371B0"/>
    <w:rsid w:val="000375B1"/>
    <w:rsid w:val="000378BD"/>
    <w:rsid w:val="0004024D"/>
    <w:rsid w:val="0004040B"/>
    <w:rsid w:val="00041F8F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36EB"/>
    <w:rsid w:val="00064B27"/>
    <w:rsid w:val="000664BE"/>
    <w:rsid w:val="0006693E"/>
    <w:rsid w:val="00066B2E"/>
    <w:rsid w:val="00066B31"/>
    <w:rsid w:val="0007021C"/>
    <w:rsid w:val="000709D0"/>
    <w:rsid w:val="00071071"/>
    <w:rsid w:val="00071323"/>
    <w:rsid w:val="00071353"/>
    <w:rsid w:val="00071CB8"/>
    <w:rsid w:val="0007216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13B2"/>
    <w:rsid w:val="00082012"/>
    <w:rsid w:val="000823A3"/>
    <w:rsid w:val="00082867"/>
    <w:rsid w:val="000838A2"/>
    <w:rsid w:val="00085F7B"/>
    <w:rsid w:val="0008635A"/>
    <w:rsid w:val="000863F8"/>
    <w:rsid w:val="000875B2"/>
    <w:rsid w:val="00087D8A"/>
    <w:rsid w:val="00090D38"/>
    <w:rsid w:val="000919BA"/>
    <w:rsid w:val="000921F5"/>
    <w:rsid w:val="000924F5"/>
    <w:rsid w:val="000928C8"/>
    <w:rsid w:val="00093151"/>
    <w:rsid w:val="000932A4"/>
    <w:rsid w:val="00096B45"/>
    <w:rsid w:val="000A05F3"/>
    <w:rsid w:val="000A15DC"/>
    <w:rsid w:val="000A187D"/>
    <w:rsid w:val="000A308E"/>
    <w:rsid w:val="000A38C5"/>
    <w:rsid w:val="000A56CC"/>
    <w:rsid w:val="000B0463"/>
    <w:rsid w:val="000B067A"/>
    <w:rsid w:val="000B0AED"/>
    <w:rsid w:val="000B0D3C"/>
    <w:rsid w:val="000B36A0"/>
    <w:rsid w:val="000B5B9C"/>
    <w:rsid w:val="000B73CF"/>
    <w:rsid w:val="000B7761"/>
    <w:rsid w:val="000C19C3"/>
    <w:rsid w:val="000C1F6F"/>
    <w:rsid w:val="000C3F56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5075"/>
    <w:rsid w:val="000D5C66"/>
    <w:rsid w:val="000D69D6"/>
    <w:rsid w:val="000D6A5B"/>
    <w:rsid w:val="000D79BF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599F"/>
    <w:rsid w:val="000E6020"/>
    <w:rsid w:val="000E6535"/>
    <w:rsid w:val="000E6EA7"/>
    <w:rsid w:val="000E71CE"/>
    <w:rsid w:val="000E7667"/>
    <w:rsid w:val="000E7A6D"/>
    <w:rsid w:val="000F0C55"/>
    <w:rsid w:val="000F128C"/>
    <w:rsid w:val="000F3566"/>
    <w:rsid w:val="000F3CDB"/>
    <w:rsid w:val="000F5A2D"/>
    <w:rsid w:val="000F6D49"/>
    <w:rsid w:val="000F6F45"/>
    <w:rsid w:val="00102623"/>
    <w:rsid w:val="001028BB"/>
    <w:rsid w:val="00103B00"/>
    <w:rsid w:val="0010608A"/>
    <w:rsid w:val="00110E6C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7C5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0A0"/>
    <w:rsid w:val="001513C5"/>
    <w:rsid w:val="001520D0"/>
    <w:rsid w:val="00152D30"/>
    <w:rsid w:val="00153D97"/>
    <w:rsid w:val="0016094C"/>
    <w:rsid w:val="00162450"/>
    <w:rsid w:val="00163076"/>
    <w:rsid w:val="00163245"/>
    <w:rsid w:val="00163933"/>
    <w:rsid w:val="0016512A"/>
    <w:rsid w:val="00166803"/>
    <w:rsid w:val="001676F4"/>
    <w:rsid w:val="001677FB"/>
    <w:rsid w:val="00171453"/>
    <w:rsid w:val="00172D07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727"/>
    <w:rsid w:val="001A0852"/>
    <w:rsid w:val="001A1110"/>
    <w:rsid w:val="001A1E6C"/>
    <w:rsid w:val="001A250A"/>
    <w:rsid w:val="001A33F2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343"/>
    <w:rsid w:val="001C35DF"/>
    <w:rsid w:val="001C3754"/>
    <w:rsid w:val="001C4694"/>
    <w:rsid w:val="001C472C"/>
    <w:rsid w:val="001C49BE"/>
    <w:rsid w:val="001C4C85"/>
    <w:rsid w:val="001C7C9F"/>
    <w:rsid w:val="001D076F"/>
    <w:rsid w:val="001D137C"/>
    <w:rsid w:val="001D1EB4"/>
    <w:rsid w:val="001D1FC4"/>
    <w:rsid w:val="001D2735"/>
    <w:rsid w:val="001D2ABA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5C12"/>
    <w:rsid w:val="001E6794"/>
    <w:rsid w:val="001E6830"/>
    <w:rsid w:val="001E6D1B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B8"/>
    <w:rsid w:val="00200CCA"/>
    <w:rsid w:val="00202201"/>
    <w:rsid w:val="0020238C"/>
    <w:rsid w:val="002030F2"/>
    <w:rsid w:val="00204BDA"/>
    <w:rsid w:val="0020653B"/>
    <w:rsid w:val="00207459"/>
    <w:rsid w:val="002100C3"/>
    <w:rsid w:val="002104B0"/>
    <w:rsid w:val="00211ADB"/>
    <w:rsid w:val="00212E8D"/>
    <w:rsid w:val="00213295"/>
    <w:rsid w:val="0021459A"/>
    <w:rsid w:val="002160B4"/>
    <w:rsid w:val="0021641C"/>
    <w:rsid w:val="002202A2"/>
    <w:rsid w:val="0022060A"/>
    <w:rsid w:val="00220B01"/>
    <w:rsid w:val="00220B77"/>
    <w:rsid w:val="00220CD9"/>
    <w:rsid w:val="002213A4"/>
    <w:rsid w:val="002216FC"/>
    <w:rsid w:val="00222751"/>
    <w:rsid w:val="00224F76"/>
    <w:rsid w:val="00225C94"/>
    <w:rsid w:val="00226D1B"/>
    <w:rsid w:val="002300C7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1387"/>
    <w:rsid w:val="002522AC"/>
    <w:rsid w:val="00252DDD"/>
    <w:rsid w:val="00256EA5"/>
    <w:rsid w:val="0025722F"/>
    <w:rsid w:val="002575AE"/>
    <w:rsid w:val="00260626"/>
    <w:rsid w:val="00260898"/>
    <w:rsid w:val="002610FF"/>
    <w:rsid w:val="002627D9"/>
    <w:rsid w:val="002628CC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470"/>
    <w:rsid w:val="002875A6"/>
    <w:rsid w:val="0028770F"/>
    <w:rsid w:val="00287B12"/>
    <w:rsid w:val="0029023C"/>
    <w:rsid w:val="002908F3"/>
    <w:rsid w:val="00290C94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97C21"/>
    <w:rsid w:val="002A056C"/>
    <w:rsid w:val="002A0FD5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65D9"/>
    <w:rsid w:val="002B68FD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487"/>
    <w:rsid w:val="002D289E"/>
    <w:rsid w:val="002D2AA3"/>
    <w:rsid w:val="002D3B5D"/>
    <w:rsid w:val="002D3EAE"/>
    <w:rsid w:val="002D3EBC"/>
    <w:rsid w:val="002D4B8F"/>
    <w:rsid w:val="002D4BF7"/>
    <w:rsid w:val="002D64EA"/>
    <w:rsid w:val="002D6B92"/>
    <w:rsid w:val="002D6CE8"/>
    <w:rsid w:val="002D7972"/>
    <w:rsid w:val="002E0E2F"/>
    <w:rsid w:val="002E1B49"/>
    <w:rsid w:val="002E21B5"/>
    <w:rsid w:val="002E3BA7"/>
    <w:rsid w:val="002E3EA4"/>
    <w:rsid w:val="002E4B36"/>
    <w:rsid w:val="002E5A0D"/>
    <w:rsid w:val="002E5F4C"/>
    <w:rsid w:val="002E6DD5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134"/>
    <w:rsid w:val="003152F2"/>
    <w:rsid w:val="003202C0"/>
    <w:rsid w:val="003203F2"/>
    <w:rsid w:val="0032075D"/>
    <w:rsid w:val="0032293C"/>
    <w:rsid w:val="00324958"/>
    <w:rsid w:val="00324C54"/>
    <w:rsid w:val="00326E38"/>
    <w:rsid w:val="00330531"/>
    <w:rsid w:val="00331090"/>
    <w:rsid w:val="00331101"/>
    <w:rsid w:val="003318C9"/>
    <w:rsid w:val="00331CF5"/>
    <w:rsid w:val="003321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50E22"/>
    <w:rsid w:val="0035109F"/>
    <w:rsid w:val="00352523"/>
    <w:rsid w:val="00353070"/>
    <w:rsid w:val="00353C08"/>
    <w:rsid w:val="00354308"/>
    <w:rsid w:val="00356D2B"/>
    <w:rsid w:val="00357244"/>
    <w:rsid w:val="003605C1"/>
    <w:rsid w:val="00360E19"/>
    <w:rsid w:val="00361B53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0EE1"/>
    <w:rsid w:val="00391929"/>
    <w:rsid w:val="003922CC"/>
    <w:rsid w:val="0039273A"/>
    <w:rsid w:val="0039462A"/>
    <w:rsid w:val="00394877"/>
    <w:rsid w:val="00394B1E"/>
    <w:rsid w:val="0039633A"/>
    <w:rsid w:val="003963E1"/>
    <w:rsid w:val="003A0586"/>
    <w:rsid w:val="003A0BBC"/>
    <w:rsid w:val="003A0D3E"/>
    <w:rsid w:val="003A1599"/>
    <w:rsid w:val="003A2137"/>
    <w:rsid w:val="003A2A8D"/>
    <w:rsid w:val="003A2C23"/>
    <w:rsid w:val="003A4283"/>
    <w:rsid w:val="003A495A"/>
    <w:rsid w:val="003A5B7A"/>
    <w:rsid w:val="003A5DCA"/>
    <w:rsid w:val="003A6759"/>
    <w:rsid w:val="003A7E7D"/>
    <w:rsid w:val="003B0F87"/>
    <w:rsid w:val="003B23B3"/>
    <w:rsid w:val="003B2D18"/>
    <w:rsid w:val="003B4856"/>
    <w:rsid w:val="003B4C03"/>
    <w:rsid w:val="003B50BF"/>
    <w:rsid w:val="003B5450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6BE"/>
    <w:rsid w:val="003C4D2E"/>
    <w:rsid w:val="003D0532"/>
    <w:rsid w:val="003D5640"/>
    <w:rsid w:val="003D5E09"/>
    <w:rsid w:val="003D6715"/>
    <w:rsid w:val="003D7311"/>
    <w:rsid w:val="003D7379"/>
    <w:rsid w:val="003E0A55"/>
    <w:rsid w:val="003E15DC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4C47"/>
    <w:rsid w:val="003F5ACD"/>
    <w:rsid w:val="00400531"/>
    <w:rsid w:val="004014FA"/>
    <w:rsid w:val="0040242E"/>
    <w:rsid w:val="00402497"/>
    <w:rsid w:val="00402A95"/>
    <w:rsid w:val="00402FAE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2DF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4A"/>
    <w:rsid w:val="00422BBF"/>
    <w:rsid w:val="004245EF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E9"/>
    <w:rsid w:val="00433E85"/>
    <w:rsid w:val="00435022"/>
    <w:rsid w:val="0043619D"/>
    <w:rsid w:val="0043670A"/>
    <w:rsid w:val="0043741F"/>
    <w:rsid w:val="00437454"/>
    <w:rsid w:val="004405B5"/>
    <w:rsid w:val="004409F4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652"/>
    <w:rsid w:val="00451928"/>
    <w:rsid w:val="00454525"/>
    <w:rsid w:val="004547A3"/>
    <w:rsid w:val="00454800"/>
    <w:rsid w:val="00456A49"/>
    <w:rsid w:val="00456EBE"/>
    <w:rsid w:val="004575FB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214"/>
    <w:rsid w:val="00466809"/>
    <w:rsid w:val="00467FD0"/>
    <w:rsid w:val="00471839"/>
    <w:rsid w:val="00471DEE"/>
    <w:rsid w:val="0047290C"/>
    <w:rsid w:val="0047296B"/>
    <w:rsid w:val="00472C30"/>
    <w:rsid w:val="00472CA6"/>
    <w:rsid w:val="004731E8"/>
    <w:rsid w:val="00473564"/>
    <w:rsid w:val="00473830"/>
    <w:rsid w:val="004741BD"/>
    <w:rsid w:val="004745C1"/>
    <w:rsid w:val="00474D80"/>
    <w:rsid w:val="00474E10"/>
    <w:rsid w:val="004757AF"/>
    <w:rsid w:val="00475987"/>
    <w:rsid w:val="00476B1D"/>
    <w:rsid w:val="00480929"/>
    <w:rsid w:val="00480B85"/>
    <w:rsid w:val="00480C3D"/>
    <w:rsid w:val="00481498"/>
    <w:rsid w:val="0048180A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249"/>
    <w:rsid w:val="004A747E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43B5"/>
    <w:rsid w:val="004C4AE8"/>
    <w:rsid w:val="004C5AD1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0ED"/>
    <w:rsid w:val="004E1F93"/>
    <w:rsid w:val="004E2130"/>
    <w:rsid w:val="004E3195"/>
    <w:rsid w:val="004E3AAE"/>
    <w:rsid w:val="004E3F6F"/>
    <w:rsid w:val="004E594B"/>
    <w:rsid w:val="004E68D3"/>
    <w:rsid w:val="004F0019"/>
    <w:rsid w:val="004F0CD9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3A4"/>
    <w:rsid w:val="00501998"/>
    <w:rsid w:val="00501E8A"/>
    <w:rsid w:val="00502DA3"/>
    <w:rsid w:val="005040AB"/>
    <w:rsid w:val="005042C6"/>
    <w:rsid w:val="00504E3A"/>
    <w:rsid w:val="005051FD"/>
    <w:rsid w:val="005058F4"/>
    <w:rsid w:val="00505BB9"/>
    <w:rsid w:val="005063D8"/>
    <w:rsid w:val="0050796D"/>
    <w:rsid w:val="0051031F"/>
    <w:rsid w:val="00510D41"/>
    <w:rsid w:val="00512024"/>
    <w:rsid w:val="00512397"/>
    <w:rsid w:val="00513044"/>
    <w:rsid w:val="0051419A"/>
    <w:rsid w:val="00514200"/>
    <w:rsid w:val="005146F2"/>
    <w:rsid w:val="00514CBD"/>
    <w:rsid w:val="00515113"/>
    <w:rsid w:val="0051527C"/>
    <w:rsid w:val="00515522"/>
    <w:rsid w:val="005174DD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5F28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6BD0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5A2"/>
    <w:rsid w:val="00544AF0"/>
    <w:rsid w:val="00545C44"/>
    <w:rsid w:val="005471B7"/>
    <w:rsid w:val="00547752"/>
    <w:rsid w:val="00551E5E"/>
    <w:rsid w:val="00551F44"/>
    <w:rsid w:val="00553348"/>
    <w:rsid w:val="00553659"/>
    <w:rsid w:val="005537F3"/>
    <w:rsid w:val="00553846"/>
    <w:rsid w:val="00553DCF"/>
    <w:rsid w:val="00555688"/>
    <w:rsid w:val="00555C2F"/>
    <w:rsid w:val="005561BF"/>
    <w:rsid w:val="00556EEF"/>
    <w:rsid w:val="00557B2A"/>
    <w:rsid w:val="00560F5E"/>
    <w:rsid w:val="00561315"/>
    <w:rsid w:val="00561DD5"/>
    <w:rsid w:val="005626A3"/>
    <w:rsid w:val="0056467C"/>
    <w:rsid w:val="00564CE0"/>
    <w:rsid w:val="005653AF"/>
    <w:rsid w:val="005659D6"/>
    <w:rsid w:val="00566A69"/>
    <w:rsid w:val="00567387"/>
    <w:rsid w:val="00572F41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0E38"/>
    <w:rsid w:val="005813FE"/>
    <w:rsid w:val="00581BE9"/>
    <w:rsid w:val="0058291E"/>
    <w:rsid w:val="0058364A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C4E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ED9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1BD0"/>
    <w:rsid w:val="005B2BE0"/>
    <w:rsid w:val="005B3B08"/>
    <w:rsid w:val="005B46C9"/>
    <w:rsid w:val="005B54EA"/>
    <w:rsid w:val="005B565B"/>
    <w:rsid w:val="005B685D"/>
    <w:rsid w:val="005C197A"/>
    <w:rsid w:val="005C339F"/>
    <w:rsid w:val="005C56E1"/>
    <w:rsid w:val="005C67F8"/>
    <w:rsid w:val="005C68EB"/>
    <w:rsid w:val="005C7F20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E8F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04A"/>
    <w:rsid w:val="006078EB"/>
    <w:rsid w:val="00607E1D"/>
    <w:rsid w:val="00607FC6"/>
    <w:rsid w:val="0061045F"/>
    <w:rsid w:val="00610972"/>
    <w:rsid w:val="00610B9B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27B9B"/>
    <w:rsid w:val="00631668"/>
    <w:rsid w:val="0063182C"/>
    <w:rsid w:val="006318CF"/>
    <w:rsid w:val="0063214D"/>
    <w:rsid w:val="0063242E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3BB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2769"/>
    <w:rsid w:val="00663B0A"/>
    <w:rsid w:val="00663B6E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2D5B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B7EE5"/>
    <w:rsid w:val="006C068A"/>
    <w:rsid w:val="006C0AE4"/>
    <w:rsid w:val="006C1B7B"/>
    <w:rsid w:val="006C264B"/>
    <w:rsid w:val="006C4992"/>
    <w:rsid w:val="006C5A0F"/>
    <w:rsid w:val="006C65CA"/>
    <w:rsid w:val="006C6D80"/>
    <w:rsid w:val="006C7965"/>
    <w:rsid w:val="006D008D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0A72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F48"/>
    <w:rsid w:val="0070730F"/>
    <w:rsid w:val="007100C7"/>
    <w:rsid w:val="007119DE"/>
    <w:rsid w:val="00712D9D"/>
    <w:rsid w:val="00714DBB"/>
    <w:rsid w:val="0071504B"/>
    <w:rsid w:val="00716E5F"/>
    <w:rsid w:val="0072055B"/>
    <w:rsid w:val="007223C4"/>
    <w:rsid w:val="0072291D"/>
    <w:rsid w:val="00722AD3"/>
    <w:rsid w:val="00723779"/>
    <w:rsid w:val="00723923"/>
    <w:rsid w:val="007254A6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425A"/>
    <w:rsid w:val="007357FF"/>
    <w:rsid w:val="007360C3"/>
    <w:rsid w:val="007363FD"/>
    <w:rsid w:val="00737268"/>
    <w:rsid w:val="007401C9"/>
    <w:rsid w:val="00740521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245C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A94"/>
    <w:rsid w:val="00781304"/>
    <w:rsid w:val="00781E1D"/>
    <w:rsid w:val="007824EF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472"/>
    <w:rsid w:val="007A6BA6"/>
    <w:rsid w:val="007A6C87"/>
    <w:rsid w:val="007A7583"/>
    <w:rsid w:val="007A770B"/>
    <w:rsid w:val="007A7BC1"/>
    <w:rsid w:val="007B0543"/>
    <w:rsid w:val="007B0A57"/>
    <w:rsid w:val="007B1131"/>
    <w:rsid w:val="007B15C9"/>
    <w:rsid w:val="007B36C1"/>
    <w:rsid w:val="007B48E1"/>
    <w:rsid w:val="007B55BD"/>
    <w:rsid w:val="007B6AE4"/>
    <w:rsid w:val="007C0D0C"/>
    <w:rsid w:val="007C1723"/>
    <w:rsid w:val="007C2231"/>
    <w:rsid w:val="007C2C25"/>
    <w:rsid w:val="007C3E23"/>
    <w:rsid w:val="007C4062"/>
    <w:rsid w:val="007C4163"/>
    <w:rsid w:val="007C4A49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D0D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670"/>
    <w:rsid w:val="007E78B2"/>
    <w:rsid w:val="007E7912"/>
    <w:rsid w:val="007F03B4"/>
    <w:rsid w:val="007F04F9"/>
    <w:rsid w:val="007F0CC6"/>
    <w:rsid w:val="007F1988"/>
    <w:rsid w:val="007F58CC"/>
    <w:rsid w:val="007F6920"/>
    <w:rsid w:val="008011E9"/>
    <w:rsid w:val="00802F09"/>
    <w:rsid w:val="00804012"/>
    <w:rsid w:val="008049BF"/>
    <w:rsid w:val="00804B04"/>
    <w:rsid w:val="008050F7"/>
    <w:rsid w:val="008067E5"/>
    <w:rsid w:val="008076D0"/>
    <w:rsid w:val="00807E0C"/>
    <w:rsid w:val="008104A9"/>
    <w:rsid w:val="00810C78"/>
    <w:rsid w:val="00811278"/>
    <w:rsid w:val="008123E8"/>
    <w:rsid w:val="008127DC"/>
    <w:rsid w:val="00813E87"/>
    <w:rsid w:val="008145F5"/>
    <w:rsid w:val="008152B0"/>
    <w:rsid w:val="0081752C"/>
    <w:rsid w:val="00817C3A"/>
    <w:rsid w:val="00820E84"/>
    <w:rsid w:val="008226B2"/>
    <w:rsid w:val="00822B71"/>
    <w:rsid w:val="00823E24"/>
    <w:rsid w:val="008242EA"/>
    <w:rsid w:val="00824627"/>
    <w:rsid w:val="00824A66"/>
    <w:rsid w:val="00824E10"/>
    <w:rsid w:val="008257E8"/>
    <w:rsid w:val="00825CBB"/>
    <w:rsid w:val="00826498"/>
    <w:rsid w:val="008269E8"/>
    <w:rsid w:val="00826D37"/>
    <w:rsid w:val="008271FC"/>
    <w:rsid w:val="0083058C"/>
    <w:rsid w:val="00830D86"/>
    <w:rsid w:val="0083105C"/>
    <w:rsid w:val="008311FC"/>
    <w:rsid w:val="008316D9"/>
    <w:rsid w:val="00831CA7"/>
    <w:rsid w:val="0083237C"/>
    <w:rsid w:val="008343F6"/>
    <w:rsid w:val="0083561B"/>
    <w:rsid w:val="0084065A"/>
    <w:rsid w:val="0084150B"/>
    <w:rsid w:val="0084481D"/>
    <w:rsid w:val="00845A72"/>
    <w:rsid w:val="00846290"/>
    <w:rsid w:val="00850872"/>
    <w:rsid w:val="008519D6"/>
    <w:rsid w:val="00851AF6"/>
    <w:rsid w:val="00853B93"/>
    <w:rsid w:val="00855401"/>
    <w:rsid w:val="0085556D"/>
    <w:rsid w:val="00857216"/>
    <w:rsid w:val="00857772"/>
    <w:rsid w:val="00860D9E"/>
    <w:rsid w:val="008614DF"/>
    <w:rsid w:val="00861D3E"/>
    <w:rsid w:val="008628FF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672B6"/>
    <w:rsid w:val="008702D7"/>
    <w:rsid w:val="00871BDA"/>
    <w:rsid w:val="008720FF"/>
    <w:rsid w:val="00874D5E"/>
    <w:rsid w:val="00874FAB"/>
    <w:rsid w:val="0087502A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547"/>
    <w:rsid w:val="00890AE2"/>
    <w:rsid w:val="0089104E"/>
    <w:rsid w:val="00891550"/>
    <w:rsid w:val="008917F1"/>
    <w:rsid w:val="008934E0"/>
    <w:rsid w:val="00893DEC"/>
    <w:rsid w:val="00894BD3"/>
    <w:rsid w:val="008958FA"/>
    <w:rsid w:val="00895CDC"/>
    <w:rsid w:val="00895EBD"/>
    <w:rsid w:val="008963AA"/>
    <w:rsid w:val="0089644E"/>
    <w:rsid w:val="00896D5C"/>
    <w:rsid w:val="00897C0E"/>
    <w:rsid w:val="008A0827"/>
    <w:rsid w:val="008A08B0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315"/>
    <w:rsid w:val="008A7E92"/>
    <w:rsid w:val="008B06E0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6A14"/>
    <w:rsid w:val="008D7F59"/>
    <w:rsid w:val="008E03FB"/>
    <w:rsid w:val="008E151E"/>
    <w:rsid w:val="008E161C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E7FE8"/>
    <w:rsid w:val="008F007E"/>
    <w:rsid w:val="008F03A9"/>
    <w:rsid w:val="008F05AD"/>
    <w:rsid w:val="008F1800"/>
    <w:rsid w:val="008F2119"/>
    <w:rsid w:val="008F225B"/>
    <w:rsid w:val="008F24EC"/>
    <w:rsid w:val="008F3FC3"/>
    <w:rsid w:val="008F4E04"/>
    <w:rsid w:val="008F71D6"/>
    <w:rsid w:val="00901102"/>
    <w:rsid w:val="009019B5"/>
    <w:rsid w:val="0090262D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2B7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0D5B"/>
    <w:rsid w:val="009515AD"/>
    <w:rsid w:val="00952550"/>
    <w:rsid w:val="00952EEB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5223"/>
    <w:rsid w:val="00966F45"/>
    <w:rsid w:val="00971D15"/>
    <w:rsid w:val="00973180"/>
    <w:rsid w:val="00973786"/>
    <w:rsid w:val="0097446E"/>
    <w:rsid w:val="00975749"/>
    <w:rsid w:val="0097684C"/>
    <w:rsid w:val="00977A82"/>
    <w:rsid w:val="009809A7"/>
    <w:rsid w:val="00980ED2"/>
    <w:rsid w:val="00980FC3"/>
    <w:rsid w:val="00981857"/>
    <w:rsid w:val="00981D93"/>
    <w:rsid w:val="00983143"/>
    <w:rsid w:val="00984767"/>
    <w:rsid w:val="009859D6"/>
    <w:rsid w:val="009870F6"/>
    <w:rsid w:val="00987171"/>
    <w:rsid w:val="0098751D"/>
    <w:rsid w:val="0099083E"/>
    <w:rsid w:val="00990F74"/>
    <w:rsid w:val="0099287E"/>
    <w:rsid w:val="0099409E"/>
    <w:rsid w:val="00994128"/>
    <w:rsid w:val="0099464D"/>
    <w:rsid w:val="00994FAD"/>
    <w:rsid w:val="00996A2F"/>
    <w:rsid w:val="00997032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F98"/>
    <w:rsid w:val="009B528D"/>
    <w:rsid w:val="009B6080"/>
    <w:rsid w:val="009B6596"/>
    <w:rsid w:val="009B65D8"/>
    <w:rsid w:val="009B65F0"/>
    <w:rsid w:val="009B6B7D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F8E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0DC9"/>
    <w:rsid w:val="009E2DEE"/>
    <w:rsid w:val="009E2EB6"/>
    <w:rsid w:val="009E3D6C"/>
    <w:rsid w:val="009E4EF8"/>
    <w:rsid w:val="009E70B1"/>
    <w:rsid w:val="009E760D"/>
    <w:rsid w:val="009E76C6"/>
    <w:rsid w:val="009F06BF"/>
    <w:rsid w:val="009F0B1A"/>
    <w:rsid w:val="009F0CC9"/>
    <w:rsid w:val="009F0D7C"/>
    <w:rsid w:val="009F11C5"/>
    <w:rsid w:val="009F1516"/>
    <w:rsid w:val="009F1C39"/>
    <w:rsid w:val="009F29DA"/>
    <w:rsid w:val="009F2B75"/>
    <w:rsid w:val="009F3392"/>
    <w:rsid w:val="009F6770"/>
    <w:rsid w:val="009F6E5D"/>
    <w:rsid w:val="009F721F"/>
    <w:rsid w:val="00A01259"/>
    <w:rsid w:val="00A01596"/>
    <w:rsid w:val="00A030B7"/>
    <w:rsid w:val="00A03190"/>
    <w:rsid w:val="00A031ED"/>
    <w:rsid w:val="00A046DF"/>
    <w:rsid w:val="00A0573E"/>
    <w:rsid w:val="00A057C7"/>
    <w:rsid w:val="00A05A12"/>
    <w:rsid w:val="00A05DBB"/>
    <w:rsid w:val="00A061D5"/>
    <w:rsid w:val="00A061D8"/>
    <w:rsid w:val="00A066C4"/>
    <w:rsid w:val="00A06C89"/>
    <w:rsid w:val="00A07637"/>
    <w:rsid w:val="00A07E01"/>
    <w:rsid w:val="00A10EA2"/>
    <w:rsid w:val="00A128F0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5AE6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24DD"/>
    <w:rsid w:val="00A56443"/>
    <w:rsid w:val="00A570C6"/>
    <w:rsid w:val="00A57A89"/>
    <w:rsid w:val="00A57F5E"/>
    <w:rsid w:val="00A57FFC"/>
    <w:rsid w:val="00A61F01"/>
    <w:rsid w:val="00A629AB"/>
    <w:rsid w:val="00A6328C"/>
    <w:rsid w:val="00A63831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1CEA"/>
    <w:rsid w:val="00A83A08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082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19B3"/>
    <w:rsid w:val="00AE29C5"/>
    <w:rsid w:val="00AE2C9A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2AA0"/>
    <w:rsid w:val="00AF353C"/>
    <w:rsid w:val="00AF4362"/>
    <w:rsid w:val="00AF6A3B"/>
    <w:rsid w:val="00AF754D"/>
    <w:rsid w:val="00AF7A2F"/>
    <w:rsid w:val="00B0078E"/>
    <w:rsid w:val="00B00D04"/>
    <w:rsid w:val="00B01582"/>
    <w:rsid w:val="00B0243E"/>
    <w:rsid w:val="00B031AB"/>
    <w:rsid w:val="00B0417B"/>
    <w:rsid w:val="00B043BB"/>
    <w:rsid w:val="00B055D4"/>
    <w:rsid w:val="00B05617"/>
    <w:rsid w:val="00B0580F"/>
    <w:rsid w:val="00B0697F"/>
    <w:rsid w:val="00B102FB"/>
    <w:rsid w:val="00B1036A"/>
    <w:rsid w:val="00B1180B"/>
    <w:rsid w:val="00B134B2"/>
    <w:rsid w:val="00B1371F"/>
    <w:rsid w:val="00B16846"/>
    <w:rsid w:val="00B169EF"/>
    <w:rsid w:val="00B170E5"/>
    <w:rsid w:val="00B17622"/>
    <w:rsid w:val="00B2099E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2F62"/>
    <w:rsid w:val="00B334BC"/>
    <w:rsid w:val="00B338DE"/>
    <w:rsid w:val="00B340D3"/>
    <w:rsid w:val="00B356D5"/>
    <w:rsid w:val="00B35C43"/>
    <w:rsid w:val="00B3673E"/>
    <w:rsid w:val="00B40B87"/>
    <w:rsid w:val="00B40D7C"/>
    <w:rsid w:val="00B40EE8"/>
    <w:rsid w:val="00B4111F"/>
    <w:rsid w:val="00B413AA"/>
    <w:rsid w:val="00B422FF"/>
    <w:rsid w:val="00B437CA"/>
    <w:rsid w:val="00B443D9"/>
    <w:rsid w:val="00B44829"/>
    <w:rsid w:val="00B44F8F"/>
    <w:rsid w:val="00B45B74"/>
    <w:rsid w:val="00B45C72"/>
    <w:rsid w:val="00B4659F"/>
    <w:rsid w:val="00B469D4"/>
    <w:rsid w:val="00B50605"/>
    <w:rsid w:val="00B50B23"/>
    <w:rsid w:val="00B5136F"/>
    <w:rsid w:val="00B51DE4"/>
    <w:rsid w:val="00B51E8F"/>
    <w:rsid w:val="00B51FEB"/>
    <w:rsid w:val="00B523AC"/>
    <w:rsid w:val="00B525C4"/>
    <w:rsid w:val="00B54C5D"/>
    <w:rsid w:val="00B55162"/>
    <w:rsid w:val="00B55818"/>
    <w:rsid w:val="00B57A22"/>
    <w:rsid w:val="00B57F75"/>
    <w:rsid w:val="00B605DF"/>
    <w:rsid w:val="00B606A1"/>
    <w:rsid w:val="00B61643"/>
    <w:rsid w:val="00B61A06"/>
    <w:rsid w:val="00B637DB"/>
    <w:rsid w:val="00B639C2"/>
    <w:rsid w:val="00B63B56"/>
    <w:rsid w:val="00B664FD"/>
    <w:rsid w:val="00B66DD3"/>
    <w:rsid w:val="00B67384"/>
    <w:rsid w:val="00B673F8"/>
    <w:rsid w:val="00B679DF"/>
    <w:rsid w:val="00B67ED9"/>
    <w:rsid w:val="00B71AF8"/>
    <w:rsid w:val="00B72286"/>
    <w:rsid w:val="00B74071"/>
    <w:rsid w:val="00B74920"/>
    <w:rsid w:val="00B75859"/>
    <w:rsid w:val="00B75D0F"/>
    <w:rsid w:val="00B768F1"/>
    <w:rsid w:val="00B80AC9"/>
    <w:rsid w:val="00B817CA"/>
    <w:rsid w:val="00B852CF"/>
    <w:rsid w:val="00B85906"/>
    <w:rsid w:val="00B86EC5"/>
    <w:rsid w:val="00B877B4"/>
    <w:rsid w:val="00B87EB3"/>
    <w:rsid w:val="00B907CD"/>
    <w:rsid w:val="00B922AA"/>
    <w:rsid w:val="00B92E75"/>
    <w:rsid w:val="00B94605"/>
    <w:rsid w:val="00B954BB"/>
    <w:rsid w:val="00B95E8A"/>
    <w:rsid w:val="00B96A18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3FF7"/>
    <w:rsid w:val="00BB4435"/>
    <w:rsid w:val="00BB6061"/>
    <w:rsid w:val="00BB68D9"/>
    <w:rsid w:val="00BB6C63"/>
    <w:rsid w:val="00BB6FDF"/>
    <w:rsid w:val="00BB78EE"/>
    <w:rsid w:val="00BB7F7A"/>
    <w:rsid w:val="00BC0885"/>
    <w:rsid w:val="00BC127E"/>
    <w:rsid w:val="00BC18E0"/>
    <w:rsid w:val="00BC2DD4"/>
    <w:rsid w:val="00BC3488"/>
    <w:rsid w:val="00BC5DF0"/>
    <w:rsid w:val="00BC622A"/>
    <w:rsid w:val="00BC6410"/>
    <w:rsid w:val="00BC647E"/>
    <w:rsid w:val="00BD1461"/>
    <w:rsid w:val="00BD1695"/>
    <w:rsid w:val="00BD385F"/>
    <w:rsid w:val="00BD39F9"/>
    <w:rsid w:val="00BD5729"/>
    <w:rsid w:val="00BD5ACA"/>
    <w:rsid w:val="00BD6F42"/>
    <w:rsid w:val="00BD79E1"/>
    <w:rsid w:val="00BE026A"/>
    <w:rsid w:val="00BE16FD"/>
    <w:rsid w:val="00BE3DAD"/>
    <w:rsid w:val="00BE3F68"/>
    <w:rsid w:val="00BE42B7"/>
    <w:rsid w:val="00BE4669"/>
    <w:rsid w:val="00BE4D90"/>
    <w:rsid w:val="00BE66C2"/>
    <w:rsid w:val="00BE672F"/>
    <w:rsid w:val="00BE7BDB"/>
    <w:rsid w:val="00BF0098"/>
    <w:rsid w:val="00BF0C66"/>
    <w:rsid w:val="00BF123E"/>
    <w:rsid w:val="00BF1D1B"/>
    <w:rsid w:val="00BF1E61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068"/>
    <w:rsid w:val="00C10A86"/>
    <w:rsid w:val="00C10C69"/>
    <w:rsid w:val="00C10C6E"/>
    <w:rsid w:val="00C10D33"/>
    <w:rsid w:val="00C117AA"/>
    <w:rsid w:val="00C11AFE"/>
    <w:rsid w:val="00C12209"/>
    <w:rsid w:val="00C12564"/>
    <w:rsid w:val="00C141EA"/>
    <w:rsid w:val="00C14B86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2A13"/>
    <w:rsid w:val="00C339A4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24D5"/>
    <w:rsid w:val="00C53B48"/>
    <w:rsid w:val="00C54F01"/>
    <w:rsid w:val="00C57AA2"/>
    <w:rsid w:val="00C57F5E"/>
    <w:rsid w:val="00C60575"/>
    <w:rsid w:val="00C6137A"/>
    <w:rsid w:val="00C63081"/>
    <w:rsid w:val="00C64099"/>
    <w:rsid w:val="00C64D0A"/>
    <w:rsid w:val="00C654B6"/>
    <w:rsid w:val="00C65FE3"/>
    <w:rsid w:val="00C67533"/>
    <w:rsid w:val="00C70C4C"/>
    <w:rsid w:val="00C71950"/>
    <w:rsid w:val="00C7355D"/>
    <w:rsid w:val="00C73CD3"/>
    <w:rsid w:val="00C744E7"/>
    <w:rsid w:val="00C74C7C"/>
    <w:rsid w:val="00C75E88"/>
    <w:rsid w:val="00C76BA5"/>
    <w:rsid w:val="00C778A0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48"/>
    <w:rsid w:val="00CA2BEA"/>
    <w:rsid w:val="00CA2D35"/>
    <w:rsid w:val="00CA3E9E"/>
    <w:rsid w:val="00CA6E4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7B6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35D"/>
    <w:rsid w:val="00CE2B80"/>
    <w:rsid w:val="00CE73F1"/>
    <w:rsid w:val="00CF0F0D"/>
    <w:rsid w:val="00CF1A2E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26"/>
    <w:rsid w:val="00D06475"/>
    <w:rsid w:val="00D064C6"/>
    <w:rsid w:val="00D06598"/>
    <w:rsid w:val="00D068FD"/>
    <w:rsid w:val="00D070C6"/>
    <w:rsid w:val="00D10847"/>
    <w:rsid w:val="00D12507"/>
    <w:rsid w:val="00D13086"/>
    <w:rsid w:val="00D1348C"/>
    <w:rsid w:val="00D143FF"/>
    <w:rsid w:val="00D14B8E"/>
    <w:rsid w:val="00D15CBC"/>
    <w:rsid w:val="00D16295"/>
    <w:rsid w:val="00D17018"/>
    <w:rsid w:val="00D176FA"/>
    <w:rsid w:val="00D17F17"/>
    <w:rsid w:val="00D20079"/>
    <w:rsid w:val="00D20AD3"/>
    <w:rsid w:val="00D20EED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178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726C"/>
    <w:rsid w:val="00D37499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57926"/>
    <w:rsid w:val="00D57E48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AC9"/>
    <w:rsid w:val="00D71CE0"/>
    <w:rsid w:val="00D728C7"/>
    <w:rsid w:val="00D72FE8"/>
    <w:rsid w:val="00D7321F"/>
    <w:rsid w:val="00D73C18"/>
    <w:rsid w:val="00D744F5"/>
    <w:rsid w:val="00D74E92"/>
    <w:rsid w:val="00D768B0"/>
    <w:rsid w:val="00D80E13"/>
    <w:rsid w:val="00D80ED7"/>
    <w:rsid w:val="00D81361"/>
    <w:rsid w:val="00D833BA"/>
    <w:rsid w:val="00D83432"/>
    <w:rsid w:val="00D83A0B"/>
    <w:rsid w:val="00D83FEA"/>
    <w:rsid w:val="00D8418B"/>
    <w:rsid w:val="00D846A3"/>
    <w:rsid w:val="00D86665"/>
    <w:rsid w:val="00D86BAA"/>
    <w:rsid w:val="00D8705E"/>
    <w:rsid w:val="00D87AD9"/>
    <w:rsid w:val="00D87F84"/>
    <w:rsid w:val="00D918A6"/>
    <w:rsid w:val="00D91946"/>
    <w:rsid w:val="00D93BA7"/>
    <w:rsid w:val="00D94895"/>
    <w:rsid w:val="00D94AC0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3CD"/>
    <w:rsid w:val="00DB4A32"/>
    <w:rsid w:val="00DB4B06"/>
    <w:rsid w:val="00DB512C"/>
    <w:rsid w:val="00DB5530"/>
    <w:rsid w:val="00DB5DB8"/>
    <w:rsid w:val="00DB6739"/>
    <w:rsid w:val="00DB7555"/>
    <w:rsid w:val="00DB7613"/>
    <w:rsid w:val="00DB7954"/>
    <w:rsid w:val="00DC2529"/>
    <w:rsid w:val="00DC6D63"/>
    <w:rsid w:val="00DC7567"/>
    <w:rsid w:val="00DD1C1B"/>
    <w:rsid w:val="00DD3925"/>
    <w:rsid w:val="00DD576F"/>
    <w:rsid w:val="00DD7D7C"/>
    <w:rsid w:val="00DE1A0B"/>
    <w:rsid w:val="00DE1AB1"/>
    <w:rsid w:val="00DE35B8"/>
    <w:rsid w:val="00DE3ABF"/>
    <w:rsid w:val="00DE432C"/>
    <w:rsid w:val="00DE49FA"/>
    <w:rsid w:val="00DE56B5"/>
    <w:rsid w:val="00DE5FC8"/>
    <w:rsid w:val="00DE6350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7F1"/>
    <w:rsid w:val="00E11A04"/>
    <w:rsid w:val="00E139C8"/>
    <w:rsid w:val="00E14456"/>
    <w:rsid w:val="00E14670"/>
    <w:rsid w:val="00E1467B"/>
    <w:rsid w:val="00E15849"/>
    <w:rsid w:val="00E158E6"/>
    <w:rsid w:val="00E15BB9"/>
    <w:rsid w:val="00E168E2"/>
    <w:rsid w:val="00E16EB1"/>
    <w:rsid w:val="00E2115C"/>
    <w:rsid w:val="00E2117B"/>
    <w:rsid w:val="00E21281"/>
    <w:rsid w:val="00E23134"/>
    <w:rsid w:val="00E2349D"/>
    <w:rsid w:val="00E2366B"/>
    <w:rsid w:val="00E23C57"/>
    <w:rsid w:val="00E25CD4"/>
    <w:rsid w:val="00E2750D"/>
    <w:rsid w:val="00E30028"/>
    <w:rsid w:val="00E31161"/>
    <w:rsid w:val="00E31443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0049"/>
    <w:rsid w:val="00E51850"/>
    <w:rsid w:val="00E51AA2"/>
    <w:rsid w:val="00E5251B"/>
    <w:rsid w:val="00E537D2"/>
    <w:rsid w:val="00E54B13"/>
    <w:rsid w:val="00E56451"/>
    <w:rsid w:val="00E5685F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77E16"/>
    <w:rsid w:val="00E80C41"/>
    <w:rsid w:val="00E811B5"/>
    <w:rsid w:val="00E81F19"/>
    <w:rsid w:val="00E82898"/>
    <w:rsid w:val="00E82CEE"/>
    <w:rsid w:val="00E82EB1"/>
    <w:rsid w:val="00E833B2"/>
    <w:rsid w:val="00E84AD5"/>
    <w:rsid w:val="00E84F19"/>
    <w:rsid w:val="00E865E3"/>
    <w:rsid w:val="00E87C10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19A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4DB"/>
    <w:rsid w:val="00EB2F7C"/>
    <w:rsid w:val="00EB37E2"/>
    <w:rsid w:val="00EB40B0"/>
    <w:rsid w:val="00EB4817"/>
    <w:rsid w:val="00EB6102"/>
    <w:rsid w:val="00EB6DB7"/>
    <w:rsid w:val="00EB78F4"/>
    <w:rsid w:val="00EB7966"/>
    <w:rsid w:val="00EB7F8F"/>
    <w:rsid w:val="00EB7FE8"/>
    <w:rsid w:val="00EC1CD3"/>
    <w:rsid w:val="00EC3216"/>
    <w:rsid w:val="00EC44D9"/>
    <w:rsid w:val="00EC4FFC"/>
    <w:rsid w:val="00EC5EE9"/>
    <w:rsid w:val="00EC62A2"/>
    <w:rsid w:val="00EC62BF"/>
    <w:rsid w:val="00EC6F9F"/>
    <w:rsid w:val="00EC6FC8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138"/>
    <w:rsid w:val="00ED6BA7"/>
    <w:rsid w:val="00ED6C06"/>
    <w:rsid w:val="00EE197D"/>
    <w:rsid w:val="00EE1D08"/>
    <w:rsid w:val="00EE1DD0"/>
    <w:rsid w:val="00EE1F88"/>
    <w:rsid w:val="00EE1F8A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4E32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10E0B"/>
    <w:rsid w:val="00F12403"/>
    <w:rsid w:val="00F13F63"/>
    <w:rsid w:val="00F143A2"/>
    <w:rsid w:val="00F16A12"/>
    <w:rsid w:val="00F17814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3E89"/>
    <w:rsid w:val="00F242B9"/>
    <w:rsid w:val="00F242D3"/>
    <w:rsid w:val="00F24C6C"/>
    <w:rsid w:val="00F24ED7"/>
    <w:rsid w:val="00F258FB"/>
    <w:rsid w:val="00F260D2"/>
    <w:rsid w:val="00F302F9"/>
    <w:rsid w:val="00F317CB"/>
    <w:rsid w:val="00F32A41"/>
    <w:rsid w:val="00F32C89"/>
    <w:rsid w:val="00F32CFA"/>
    <w:rsid w:val="00F32DD4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87F"/>
    <w:rsid w:val="00F40DCE"/>
    <w:rsid w:val="00F41DE0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1BAB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458D"/>
    <w:rsid w:val="00F65344"/>
    <w:rsid w:val="00F66598"/>
    <w:rsid w:val="00F67392"/>
    <w:rsid w:val="00F67A27"/>
    <w:rsid w:val="00F67A72"/>
    <w:rsid w:val="00F709D1"/>
    <w:rsid w:val="00F7135D"/>
    <w:rsid w:val="00F71665"/>
    <w:rsid w:val="00F72101"/>
    <w:rsid w:val="00F722F8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746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454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56ED"/>
    <w:rsid w:val="00FA6185"/>
    <w:rsid w:val="00FA64E6"/>
    <w:rsid w:val="00FA7206"/>
    <w:rsid w:val="00FA738B"/>
    <w:rsid w:val="00FB20FA"/>
    <w:rsid w:val="00FB21DE"/>
    <w:rsid w:val="00FB2F97"/>
    <w:rsid w:val="00FB2FAC"/>
    <w:rsid w:val="00FB427C"/>
    <w:rsid w:val="00FB578E"/>
    <w:rsid w:val="00FB5C3F"/>
    <w:rsid w:val="00FB5EF4"/>
    <w:rsid w:val="00FB5EFC"/>
    <w:rsid w:val="00FB6968"/>
    <w:rsid w:val="00FC1975"/>
    <w:rsid w:val="00FC2231"/>
    <w:rsid w:val="00FC2A88"/>
    <w:rsid w:val="00FC4105"/>
    <w:rsid w:val="00FC4AF8"/>
    <w:rsid w:val="00FC5350"/>
    <w:rsid w:val="00FC5F4C"/>
    <w:rsid w:val="00FD0F94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0D"/>
    <w:rsid w:val="00FE03EC"/>
    <w:rsid w:val="00FE2233"/>
    <w:rsid w:val="00FE22DA"/>
    <w:rsid w:val="00FE385D"/>
    <w:rsid w:val="00FE4DCF"/>
    <w:rsid w:val="00FE525A"/>
    <w:rsid w:val="00FE538B"/>
    <w:rsid w:val="00FE553E"/>
    <w:rsid w:val="00FE5DCA"/>
    <w:rsid w:val="00FE646F"/>
    <w:rsid w:val="00FE6BF5"/>
    <w:rsid w:val="00FE76F5"/>
    <w:rsid w:val="00FF0817"/>
    <w:rsid w:val="00FF1110"/>
    <w:rsid w:val="00FF132D"/>
    <w:rsid w:val="00FF372C"/>
    <w:rsid w:val="00FF3DF8"/>
    <w:rsid w:val="00FF544E"/>
    <w:rsid w:val="00FF5966"/>
    <w:rsid w:val="00FF5A68"/>
    <w:rsid w:val="00FF61D6"/>
    <w:rsid w:val="00FF6354"/>
    <w:rsid w:val="00FF6CEB"/>
    <w:rsid w:val="00FF78AA"/>
    <w:rsid w:val="00FF7BDB"/>
    <w:rsid w:val="00FF7CE4"/>
    <w:rsid w:val="5A63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85E2FD5-A5E0-4AAF-9186-94E53A21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7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0D6D5-CC7E-4D02-9F75-5AB1B5054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25201-85A3-4DCE-87C1-9191A1C8C54C}">
  <ds:schemaRefs>
    <ds:schemaRef ds:uri="http://schemas.microsoft.com/office/2006/metadata/properties"/>
    <ds:schemaRef ds:uri="http://schemas.microsoft.com/office/infopath/2007/PartnerControls"/>
    <ds:schemaRef ds:uri="af2ab9cb-d06f-4782-93fb-82115c8f54f8"/>
    <ds:schemaRef ds:uri="1fdd6e7f-7413-4da7-ae12-4df8b04e81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7EFF6A-6E0D-4BA4-AAC9-6180B7D4E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Alana.Eppink@tdcj.texas.gov;Therese.Bell@tdcj.texas.gov</dc:creator>
  <cp:keywords/>
  <cp:lastModifiedBy>Leslie Patrick</cp:lastModifiedBy>
  <cp:revision>2</cp:revision>
  <cp:lastPrinted>2025-09-29T13:11:00Z</cp:lastPrinted>
  <dcterms:created xsi:type="dcterms:W3CDTF">2025-09-29T13:12:00Z</dcterms:created>
  <dcterms:modified xsi:type="dcterms:W3CDTF">2025-09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84851a3c35df7dda8a4d591a9f8a27ab9cde5fe70e5827d41ab691cc898b5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3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